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670D48" w14:textId="77777777" w:rsidR="00C76970" w:rsidRDefault="001149A2" w:rsidP="00C76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E33468">
        <w:rPr>
          <w:rFonts w:ascii="Arial" w:eastAsia="Arial" w:hAnsi="Arial" w:cs="Arial"/>
          <w:b/>
          <w:sz w:val="32"/>
          <w:szCs w:val="24"/>
        </w:rPr>
        <w:t>1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Heavy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Rain</w:t>
      </w:r>
      <w:r w:rsidR="00E33468">
        <w:rPr>
          <w:rFonts w:ascii="Arial" w:eastAsia="Arial" w:hAnsi="Arial" w:cs="Arial"/>
          <w:b/>
          <w:sz w:val="32"/>
          <w:szCs w:val="24"/>
        </w:rPr>
        <w:t>s</w:t>
      </w:r>
      <w:r w:rsidR="00C76970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due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1467AB">
        <w:rPr>
          <w:rFonts w:ascii="Arial" w:eastAsia="Arial" w:hAnsi="Arial" w:cs="Arial"/>
          <w:b/>
          <w:sz w:val="32"/>
          <w:szCs w:val="24"/>
        </w:rPr>
        <w:t>to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61EB235C" w14:textId="0CB63414" w:rsidR="001467AB" w:rsidRPr="00DF06D9" w:rsidRDefault="00C46C30" w:rsidP="00C769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46C30">
        <w:rPr>
          <w:rFonts w:ascii="Arial" w:eastAsia="Arial" w:hAnsi="Arial" w:cs="Arial"/>
          <w:b/>
          <w:sz w:val="32"/>
          <w:szCs w:val="24"/>
        </w:rPr>
        <w:t>Inter Tropical Convergence Zone (ITCZ)</w:t>
      </w:r>
      <w:r w:rsidR="00C76970">
        <w:rPr>
          <w:rFonts w:ascii="Arial" w:eastAsia="Arial" w:hAnsi="Arial" w:cs="Arial"/>
          <w:b/>
          <w:sz w:val="32"/>
          <w:szCs w:val="24"/>
        </w:rPr>
        <w:t xml:space="preserve"> in Bicol</w:t>
      </w:r>
    </w:p>
    <w:p w14:paraId="5A72DFC5" w14:textId="5454EB1F" w:rsidR="000B23B3" w:rsidRPr="00390262" w:rsidRDefault="00E511E9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E33468">
        <w:rPr>
          <w:rFonts w:ascii="Arial" w:eastAsia="Arial" w:hAnsi="Arial" w:cs="Arial"/>
          <w:sz w:val="24"/>
          <w:szCs w:val="24"/>
        </w:rPr>
        <w:t>12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E33468">
        <w:rPr>
          <w:rFonts w:ascii="Arial" w:eastAsia="Arial" w:hAnsi="Arial" w:cs="Arial"/>
          <w:sz w:val="24"/>
          <w:szCs w:val="24"/>
        </w:rPr>
        <w:t>Janu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</w:t>
      </w:r>
      <w:r w:rsidR="00E33468">
        <w:rPr>
          <w:rFonts w:ascii="Arial" w:eastAsia="Arial" w:hAnsi="Arial" w:cs="Arial"/>
          <w:sz w:val="24"/>
          <w:szCs w:val="24"/>
        </w:rPr>
        <w:t>1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6D3A63">
        <w:rPr>
          <w:rFonts w:ascii="Arial" w:eastAsia="Arial" w:hAnsi="Arial" w:cs="Arial"/>
          <w:sz w:val="24"/>
          <w:szCs w:val="24"/>
        </w:rPr>
        <w:t>PM</w:t>
      </w:r>
    </w:p>
    <w:p w14:paraId="1A3BFD27" w14:textId="263B3C8E" w:rsidR="00D63528" w:rsidRPr="00475847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Default="009042CD" w:rsidP="00531CB4">
      <w:pPr>
        <w:pStyle w:val="NoSpacing1"/>
        <w:contextualSpacing/>
        <w:jc w:val="both"/>
        <w:rPr>
          <w:rFonts w:ascii="Arial" w:hAnsi="Arial" w:cs="Arial"/>
          <w:shd w:val="clear" w:color="auto" w:fill="FFFFFF"/>
          <w:lang w:val="en-PH"/>
        </w:rPr>
      </w:pPr>
    </w:p>
    <w:p w14:paraId="31F7B48E" w14:textId="4F082FE9" w:rsidR="00E33468" w:rsidRDefault="00E33468" w:rsidP="00531CB4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E33468"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on</w:t>
      </w:r>
      <w:r w:rsidRPr="00E33468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08 January 2021 at 4:00 PM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PAGASA forecasted </w:t>
      </w:r>
      <w:r w:rsidR="00C46C3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that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the </w:t>
      </w:r>
      <w:r w:rsidR="00C46C30" w:rsidRPr="00C46C30">
        <w:rPr>
          <w:rFonts w:ascii="Arial" w:hAnsi="Arial" w:cs="Arial"/>
          <w:sz w:val="24"/>
          <w:szCs w:val="24"/>
          <w:shd w:val="clear" w:color="auto" w:fill="FFFFFF"/>
          <w:lang w:val="en-PH"/>
        </w:rPr>
        <w:t>Inter Tropical Convergence Zone (ITCZ)</w:t>
      </w:r>
      <w:r w:rsidRPr="00E33468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will bring </w:t>
      </w:r>
      <w:r w:rsidRPr="00E33468">
        <w:rPr>
          <w:rFonts w:ascii="Arial" w:hAnsi="Arial" w:cs="Arial"/>
          <w:sz w:val="24"/>
          <w:szCs w:val="24"/>
          <w:shd w:val="clear" w:color="auto" w:fill="FFFFFF"/>
          <w:lang w:val="en-PH"/>
        </w:rPr>
        <w:t>Cloudy skies with scattered rain showers and thunderstorms</w:t>
      </w:r>
      <w:r w:rsidR="00C46C30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. </w:t>
      </w:r>
      <w:r w:rsidR="00C46C30" w:rsidRPr="00C46C30">
        <w:rPr>
          <w:rFonts w:ascii="Arial" w:hAnsi="Arial" w:cs="Arial"/>
          <w:sz w:val="24"/>
          <w:szCs w:val="24"/>
          <w:shd w:val="clear" w:color="auto" w:fill="FFFFFF"/>
          <w:lang w:val="en-PH"/>
        </w:rPr>
        <w:t>Possible flash floods or landslides due to moderate to heavy rains</w:t>
      </w:r>
    </w:p>
    <w:p w14:paraId="387F2E55" w14:textId="059794B3" w:rsidR="002160E8" w:rsidRPr="006466CA" w:rsidRDefault="00603419" w:rsidP="00531CB4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evere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Bulletin</w:t>
      </w:r>
    </w:p>
    <w:p w14:paraId="3FBA7D1D" w14:textId="77777777" w:rsidR="006466CA" w:rsidRDefault="006466CA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50C1CA0" w14:textId="77777777" w:rsidR="0083431B" w:rsidRPr="0083431B" w:rsidRDefault="00F21A16" w:rsidP="0083431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6466CA">
        <w:rPr>
          <w:rFonts w:ascii="Arial" w:eastAsia="Arial" w:hAnsi="Arial" w:cs="Arial"/>
          <w:sz w:val="24"/>
          <w:szCs w:val="24"/>
        </w:rPr>
        <w:t>A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o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83431B">
        <w:rPr>
          <w:rFonts w:ascii="Arial" w:eastAsia="Arial" w:hAnsi="Arial" w:cs="Arial"/>
          <w:b/>
          <w:color w:val="0070C0"/>
          <w:sz w:val="24"/>
          <w:szCs w:val="24"/>
        </w:rPr>
        <w:t>235</w:t>
      </w:r>
      <w:r w:rsidR="00D93DD5" w:rsidRPr="00D93D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83431B">
        <w:rPr>
          <w:rFonts w:ascii="Arial" w:eastAsia="Arial" w:hAnsi="Arial" w:cs="Arial"/>
          <w:b/>
          <w:color w:val="0070C0"/>
          <w:sz w:val="24"/>
          <w:szCs w:val="24"/>
        </w:rPr>
        <w:t>831</w:t>
      </w:r>
      <w:r w:rsidR="00D93DD5" w:rsidRPr="00D93DD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w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affected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b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6466CA">
        <w:rPr>
          <w:rFonts w:ascii="Arial" w:eastAsia="Arial" w:hAnsi="Arial" w:cs="Arial"/>
          <w:sz w:val="24"/>
          <w:szCs w:val="24"/>
        </w:rPr>
        <w:t>th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83431B" w:rsidRPr="0083431B">
        <w:rPr>
          <w:rFonts w:ascii="Arial" w:eastAsia="Arial" w:hAnsi="Arial" w:cs="Arial"/>
          <w:sz w:val="24"/>
          <w:szCs w:val="24"/>
        </w:rPr>
        <w:t>Heavy Rains</w:t>
      </w:r>
    </w:p>
    <w:p w14:paraId="06A81E7D" w14:textId="2ED9DA6D" w:rsidR="00D63528" w:rsidRPr="006466CA" w:rsidRDefault="0083431B" w:rsidP="0083431B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3431B">
        <w:rPr>
          <w:rFonts w:ascii="Arial" w:eastAsia="Arial" w:hAnsi="Arial" w:cs="Arial"/>
          <w:sz w:val="24"/>
          <w:szCs w:val="24"/>
        </w:rPr>
        <w:t>due to Inter Tropical Convergence Zone (ITCZ)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Viga, </w:t>
      </w:r>
      <w:proofErr w:type="spellStart"/>
      <w:r>
        <w:rPr>
          <w:rFonts w:ascii="Arial" w:eastAsia="Arial" w:hAnsi="Arial" w:cs="Arial"/>
          <w:b/>
          <w:color w:val="0070C0"/>
          <w:sz w:val="24"/>
          <w:szCs w:val="24"/>
        </w:rPr>
        <w:t>Catanduanes</w:t>
      </w:r>
      <w:proofErr w:type="spellEnd"/>
      <w:r w:rsidR="00531CB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21A16" w:rsidRPr="006466CA">
        <w:rPr>
          <w:rFonts w:ascii="Arial" w:eastAsia="Arial" w:hAnsi="Arial" w:cs="Arial"/>
          <w:sz w:val="24"/>
          <w:szCs w:val="24"/>
        </w:rPr>
        <w:t>(</w:t>
      </w:r>
      <w:r w:rsidR="00475847" w:rsidRPr="006466CA">
        <w:rPr>
          <w:rFonts w:ascii="Arial" w:eastAsia="Arial" w:hAnsi="Arial" w:cs="Arial"/>
          <w:sz w:val="24"/>
          <w:szCs w:val="24"/>
        </w:rPr>
        <w:t>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F21A16" w:rsidRPr="006466CA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F21A16" w:rsidRPr="006466CA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309"/>
        <w:gridCol w:w="4734"/>
        <w:gridCol w:w="1782"/>
        <w:gridCol w:w="1240"/>
        <w:gridCol w:w="1246"/>
      </w:tblGrid>
      <w:tr w:rsidR="0083431B" w:rsidRPr="0083431B" w14:paraId="2E09C513" w14:textId="77777777" w:rsidTr="0083431B">
        <w:trPr>
          <w:trHeight w:val="20"/>
        </w:trPr>
        <w:tc>
          <w:tcPr>
            <w:tcW w:w="27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8813E1" w14:textId="77777777" w:rsidR="0083431B" w:rsidRPr="0083431B" w:rsidRDefault="0083431B" w:rsidP="008343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6F8339" w14:textId="77777777" w:rsidR="0083431B" w:rsidRPr="0083431B" w:rsidRDefault="0083431B" w:rsidP="008343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UMBER OF AFFECTED </w:t>
            </w:r>
          </w:p>
        </w:tc>
      </w:tr>
      <w:tr w:rsidR="0083431B" w:rsidRPr="0083431B" w14:paraId="0AFB8B4D" w14:textId="77777777" w:rsidTr="0083431B">
        <w:trPr>
          <w:trHeight w:val="20"/>
        </w:trPr>
        <w:tc>
          <w:tcPr>
            <w:tcW w:w="27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86D0" w14:textId="77777777" w:rsidR="0083431B" w:rsidRPr="0083431B" w:rsidRDefault="0083431B" w:rsidP="008343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C7A3AB" w14:textId="77777777" w:rsidR="0083431B" w:rsidRPr="0083431B" w:rsidRDefault="0083431B" w:rsidP="008343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DEA340" w14:textId="77777777" w:rsidR="0083431B" w:rsidRPr="0083431B" w:rsidRDefault="0083431B" w:rsidP="008343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2996B5" w14:textId="77777777" w:rsidR="0083431B" w:rsidRPr="0083431B" w:rsidRDefault="0083431B" w:rsidP="008343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Persons </w:t>
            </w:r>
          </w:p>
        </w:tc>
      </w:tr>
      <w:tr w:rsidR="0083431B" w:rsidRPr="0083431B" w14:paraId="0A664E6F" w14:textId="77777777" w:rsidTr="0083431B">
        <w:trPr>
          <w:trHeight w:val="20"/>
        </w:trPr>
        <w:tc>
          <w:tcPr>
            <w:tcW w:w="27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843708" w14:textId="77777777" w:rsidR="0083431B" w:rsidRPr="0083431B" w:rsidRDefault="0083431B" w:rsidP="0083431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>GRAND TOTAL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3FE249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  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D8BCB8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2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CCD383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831 </w:t>
            </w:r>
          </w:p>
        </w:tc>
      </w:tr>
      <w:tr w:rsidR="0083431B" w:rsidRPr="0083431B" w14:paraId="6B49612F" w14:textId="77777777" w:rsidTr="0083431B">
        <w:trPr>
          <w:trHeight w:val="20"/>
        </w:trPr>
        <w:tc>
          <w:tcPr>
            <w:tcW w:w="27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DBBF82" w14:textId="77777777" w:rsidR="0083431B" w:rsidRPr="0083431B" w:rsidRDefault="0083431B" w:rsidP="008343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>REGION V</w:t>
            </w:r>
          </w:p>
        </w:tc>
        <w:tc>
          <w:tcPr>
            <w:tcW w:w="9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4EA722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  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6E9314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2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0D23EE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831 </w:t>
            </w:r>
          </w:p>
        </w:tc>
      </w:tr>
      <w:tr w:rsidR="0083431B" w:rsidRPr="0083431B" w14:paraId="5537F07C" w14:textId="77777777" w:rsidTr="0083431B">
        <w:trPr>
          <w:trHeight w:val="20"/>
        </w:trPr>
        <w:tc>
          <w:tcPr>
            <w:tcW w:w="27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22402E" w14:textId="77777777" w:rsidR="0083431B" w:rsidRPr="0083431B" w:rsidRDefault="0083431B" w:rsidP="0083431B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proofErr w:type="spellStart"/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>Catanduanes</w:t>
            </w:r>
            <w:proofErr w:type="spellEnd"/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052B82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            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2EB61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2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C90D9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          831 </w:t>
            </w:r>
          </w:p>
        </w:tc>
      </w:tr>
      <w:tr w:rsidR="0083431B" w:rsidRPr="0083431B" w14:paraId="0EC8E106" w14:textId="77777777" w:rsidTr="0083431B">
        <w:trPr>
          <w:trHeight w:val="20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1B0A4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color w:val="000000"/>
              </w:rPr>
              <w:t> 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27D7C" w14:textId="77777777" w:rsidR="0083431B" w:rsidRPr="0083431B" w:rsidRDefault="0083431B" w:rsidP="0083431B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i/>
                <w:iCs/>
                <w:color w:val="000000"/>
              </w:rPr>
              <w:t>Vig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4EC31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             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5EE18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23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BD79" w14:textId="77777777" w:rsidR="0083431B" w:rsidRPr="0083431B" w:rsidRDefault="0083431B" w:rsidP="0083431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color w:val="000000"/>
              </w:rPr>
            </w:pPr>
            <w:r w:rsidRPr="0083431B">
              <w:rPr>
                <w:rFonts w:ascii="Arial Narrow" w:eastAsia="Times New Roman" w:hAnsi="Arial Narrow" w:cs="Calibri"/>
                <w:i/>
                <w:iCs/>
                <w:color w:val="000000"/>
              </w:rPr>
              <w:t xml:space="preserve">           831 </w:t>
            </w:r>
          </w:p>
        </w:tc>
      </w:tr>
    </w:tbl>
    <w:p w14:paraId="0C1EC99B" w14:textId="292F850E" w:rsidR="00E511E9" w:rsidRPr="006466CA" w:rsidRDefault="00E511E9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D3A63">
        <w:rPr>
          <w:rFonts w:ascii="Arial" w:hAnsi="Arial" w:cs="Arial"/>
          <w:i/>
          <w:iCs/>
          <w:sz w:val="16"/>
          <w:szCs w:val="16"/>
          <w:shd w:val="clear" w:color="auto" w:fill="FFFFFF"/>
        </w:rPr>
        <w:t>conducted.</w:t>
      </w:r>
    </w:p>
    <w:p w14:paraId="07432040" w14:textId="06C40A83" w:rsidR="006466CA" w:rsidRDefault="006466CA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3431B">
        <w:rPr>
          <w:rFonts w:ascii="Arial" w:eastAsia="Arial" w:hAnsi="Arial" w:cs="Arial"/>
          <w:i/>
          <w:color w:val="0070C0"/>
          <w:sz w:val="16"/>
          <w:szCs w:val="24"/>
        </w:rPr>
        <w:t>V</w:t>
      </w:r>
    </w:p>
    <w:p w14:paraId="0ABEE4C2" w14:textId="77777777" w:rsidR="0083431B" w:rsidRPr="00EF58C6" w:rsidRDefault="0083431B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AEB858C" w14:textId="4D182FFD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4818A5" w:rsidRPr="00227A76" w14:paraId="2651D093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6560A849" w:rsidR="004818A5" w:rsidRPr="00227A76" w:rsidRDefault="0083431B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12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January</w:t>
            </w:r>
            <w:r w:rsidR="00531CB4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="004818A5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0</w:t>
            </w:r>
            <w:r w:rsidR="0076300E" w:rsidRPr="00227A76">
              <w:rPr>
                <w:rFonts w:ascii="Arial" w:eastAsia="Arial" w:hAnsi="Arial" w:cs="Arial"/>
                <w:color w:val="0070C0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color w:val="0070C0"/>
                <w:sz w:val="19"/>
                <w:szCs w:val="19"/>
              </w:rPr>
              <w:t>1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209CE140" w:rsidR="0083431B" w:rsidRPr="00227A76" w:rsidRDefault="0083431B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83431B">
              <w:rPr>
                <w:rFonts w:ascii="Arial" w:eastAsia="Arial" w:hAnsi="Arial" w:cs="Arial"/>
                <w:color w:val="0070C0"/>
                <w:sz w:val="19"/>
                <w:szCs w:val="19"/>
              </w:rPr>
              <w:t>The Disaster Response Operations Monitoring and Information Center (DROMIC) of the DSWD-DRMB is closely coordinating with DSWD-FO V for significant reports on the status of affected families, assistance, and relief efforts.</w:t>
            </w:r>
          </w:p>
        </w:tc>
      </w:tr>
    </w:tbl>
    <w:p w14:paraId="1C01AC28" w14:textId="77777777" w:rsidR="00E97EC4" w:rsidRPr="00475847" w:rsidRDefault="00E97EC4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25AA04EF" w:rsidR="001149A2" w:rsidRDefault="001149A2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 w:rsidR="00531CB4">
        <w:rPr>
          <w:rFonts w:ascii="Arial" w:eastAsia="Arial" w:hAnsi="Arial" w:cs="Arial"/>
          <w:b/>
          <w:sz w:val="24"/>
          <w:szCs w:val="24"/>
        </w:rPr>
        <w:t xml:space="preserve"> </w:t>
      </w:r>
      <w:r w:rsidR="0083431B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899"/>
      </w:tblGrid>
      <w:tr w:rsidR="00DB4F03" w:rsidRPr="00227A76" w14:paraId="69CF665B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5033BB68" w:rsidR="00DB4F03" w:rsidRPr="00227A76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02F26" w:rsidRPr="00227A76" w14:paraId="5A01C911" w14:textId="77777777" w:rsidTr="008F7222">
        <w:trPr>
          <w:trHeight w:val="20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FA7A" w14:textId="4F8EA817" w:rsidR="00902F26" w:rsidRPr="006A6E10" w:rsidRDefault="0083431B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19"/>
                <w:szCs w:val="19"/>
              </w:rPr>
            </w:pPr>
            <w:r w:rsidRPr="006A6E10">
              <w:rPr>
                <w:rFonts w:ascii="Arial" w:eastAsia="Arial" w:hAnsi="Arial" w:cs="Arial"/>
                <w:color w:val="0070C0"/>
                <w:sz w:val="19"/>
                <w:szCs w:val="19"/>
              </w:rPr>
              <w:t>12 January 2021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EACF69" w14:textId="77777777" w:rsidR="006A6E10" w:rsidRPr="006A6E10" w:rsidRDefault="002A4F48" w:rsidP="0083431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A6E10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The </w:t>
            </w:r>
            <w:r w:rsidR="0083431B" w:rsidRPr="006A6E10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DSWD-FO V is continuously monitoring the </w:t>
            </w:r>
            <w:r w:rsidR="006A6E10" w:rsidRPr="006A6E10">
              <w:rPr>
                <w:rFonts w:ascii="Arial" w:eastAsia="Arial" w:hAnsi="Arial" w:cs="Arial"/>
                <w:color w:val="0070C0"/>
                <w:sz w:val="19"/>
                <w:szCs w:val="19"/>
              </w:rPr>
              <w:t>weather updates and information.</w:t>
            </w:r>
          </w:p>
          <w:p w14:paraId="16486E50" w14:textId="73BCBB4A" w:rsidR="002A4F48" w:rsidRPr="006A6E10" w:rsidRDefault="006A6E10" w:rsidP="0083431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A6E10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The DSWD-FO V will provide 470 family food packs to the affected families amounting to ₱194,674.00 </w:t>
            </w:r>
          </w:p>
          <w:p w14:paraId="54FBC6AD" w14:textId="42637F09" w:rsidR="006A6E10" w:rsidRPr="006A6E10" w:rsidRDefault="006A6E10" w:rsidP="0083431B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6A6E10">
              <w:rPr>
                <w:rFonts w:ascii="Arial" w:eastAsia="Arial" w:hAnsi="Arial" w:cs="Arial"/>
                <w:color w:val="0070C0"/>
                <w:sz w:val="19"/>
                <w:szCs w:val="19"/>
              </w:rPr>
              <w:t>A total of 117 families or 485 persons have preemptively evacuated in Sorsogon</w:t>
            </w:r>
          </w:p>
        </w:tc>
      </w:tr>
    </w:tbl>
    <w:p w14:paraId="1972A35C" w14:textId="06A091B1" w:rsidR="001A2DB6" w:rsidRDefault="001A2DB6" w:rsidP="00531CB4">
      <w:pPr>
        <w:spacing w:after="0" w:line="240" w:lineRule="auto"/>
        <w:contextualSpacing/>
        <w:rPr>
          <w:rFonts w:ascii="Arial" w:eastAsia="Arial" w:hAnsi="Arial" w:cs="Arial"/>
          <w:i/>
          <w:szCs w:val="24"/>
        </w:rPr>
      </w:pPr>
    </w:p>
    <w:p w14:paraId="71B0386D" w14:textId="59C06565" w:rsidR="001149A2" w:rsidRPr="00005366" w:rsidRDefault="001149A2" w:rsidP="00531CB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0670C53D" w14:textId="5C0ED8A9" w:rsidR="004818A5" w:rsidRPr="001E33B7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isas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Respons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peration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Monitor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and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nformation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en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(DROMIC)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f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SWD-DRMB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losely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oordinat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with</w:t>
      </w:r>
      <w:r w:rsidR="00BD5B7C">
        <w:rPr>
          <w:rFonts w:ascii="Arial" w:eastAsia="Arial" w:hAnsi="Arial" w:cs="Arial"/>
          <w:i/>
          <w:szCs w:val="24"/>
          <w:highlight w:val="white"/>
        </w:rPr>
        <w:t xml:space="preserve"> concerned </w:t>
      </w:r>
      <w:r w:rsidRPr="001E33B7">
        <w:rPr>
          <w:rFonts w:ascii="Arial" w:eastAsia="Arial" w:hAnsi="Arial" w:cs="Arial"/>
          <w:i/>
          <w:szCs w:val="24"/>
          <w:highlight w:val="white"/>
        </w:rPr>
        <w:t>DSWD</w:t>
      </w:r>
      <w:r w:rsidR="00BD5B7C">
        <w:rPr>
          <w:rFonts w:ascii="Arial" w:eastAsia="Arial" w:hAnsi="Arial" w:cs="Arial"/>
          <w:i/>
          <w:szCs w:val="24"/>
        </w:rPr>
        <w:t xml:space="preserve"> Field Offices </w:t>
      </w:r>
      <w:r w:rsidR="00AC67DF">
        <w:rPr>
          <w:rFonts w:ascii="Arial" w:eastAsia="Arial" w:hAnsi="Arial" w:cs="Arial"/>
          <w:i/>
          <w:szCs w:val="24"/>
        </w:rPr>
        <w:t>f</w:t>
      </w:r>
      <w:r w:rsidRPr="001E33B7">
        <w:rPr>
          <w:rFonts w:ascii="Arial" w:eastAsia="Arial" w:hAnsi="Arial" w:cs="Arial"/>
          <w:i/>
          <w:szCs w:val="24"/>
        </w:rPr>
        <w:t>o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any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significant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disaste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response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updates.</w:t>
      </w:r>
    </w:p>
    <w:p w14:paraId="1AFBCB5D" w14:textId="0D9D5B58" w:rsidR="00C51F84" w:rsidRDefault="00C51F84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82D16AA" w14:textId="4415E568" w:rsidR="00733D98" w:rsidRPr="00227A76" w:rsidRDefault="006A6E10" w:rsidP="00531CB4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MARIEL B. FERRARIZ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01A4B483" w:rsidR="00227A76" w:rsidRP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LESLIE JAWILI</w:t>
            </w:r>
          </w:p>
        </w:tc>
      </w:tr>
    </w:tbl>
    <w:p w14:paraId="5F50F1E1" w14:textId="1A8E8CC1" w:rsidR="00191B40" w:rsidRPr="00227A76" w:rsidRDefault="00191B40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191B40" w:rsidRPr="00227A76" w:rsidSect="00E334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34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C8BCF" w14:textId="77777777" w:rsidR="00BF7F3B" w:rsidRDefault="00BF7F3B">
      <w:pPr>
        <w:spacing w:after="0" w:line="240" w:lineRule="auto"/>
      </w:pPr>
      <w:r>
        <w:separator/>
      </w:r>
    </w:p>
  </w:endnote>
  <w:endnote w:type="continuationSeparator" w:id="0">
    <w:p w14:paraId="50A5B66A" w14:textId="77777777" w:rsidR="00BF7F3B" w:rsidRDefault="00BF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531CB4" w:rsidRDefault="00531CB4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1450AE08" w:rsidR="00531CB4" w:rsidRDefault="00531CB4" w:rsidP="00C7697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93DD5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93DD5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C76970" w:rsidRPr="00C76970">
      <w:rPr>
        <w:rFonts w:ascii="Arial" w:eastAsia="Arial" w:hAnsi="Arial" w:cs="Arial"/>
        <w:sz w:val="14"/>
        <w:szCs w:val="14"/>
      </w:rPr>
      <w:t>DSWD DROMIC Report #1 on Heavy Rains due to Inter Tropical Convergence Zone (ITCZ) in Bicol</w:t>
    </w:r>
    <w:r w:rsidR="00C76970">
      <w:rPr>
        <w:rFonts w:ascii="Arial" w:eastAsia="Arial" w:hAnsi="Arial" w:cs="Arial"/>
        <w:sz w:val="14"/>
        <w:szCs w:val="14"/>
      </w:rPr>
      <w:t xml:space="preserve"> </w:t>
    </w:r>
    <w:r w:rsidR="00C76970" w:rsidRPr="00C76970">
      <w:rPr>
        <w:rFonts w:ascii="Arial" w:eastAsia="Arial" w:hAnsi="Arial" w:cs="Arial"/>
        <w:sz w:val="14"/>
        <w:szCs w:val="14"/>
      </w:rPr>
      <w:t>as of 12 January 2021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417CF" w14:textId="77777777" w:rsidR="00BF7F3B" w:rsidRDefault="00BF7F3B">
      <w:pPr>
        <w:spacing w:after="0" w:line="240" w:lineRule="auto"/>
      </w:pPr>
      <w:r>
        <w:separator/>
      </w:r>
    </w:p>
  </w:footnote>
  <w:footnote w:type="continuationSeparator" w:id="0">
    <w:p w14:paraId="59D2D02A" w14:textId="77777777" w:rsidR="00BF7F3B" w:rsidRDefault="00BF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531CB4" w:rsidRDefault="00531CB4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531CB4" w:rsidRDefault="00531CB4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531CB4" w:rsidRDefault="00531CB4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531CB4" w:rsidRPr="00AC4062" w:rsidRDefault="00531CB4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531CB4" w:rsidRDefault="00531C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6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7" w15:restartNumberingAfterBreak="0">
    <w:nsid w:val="4BF94CA8"/>
    <w:multiLevelType w:val="hybridMultilevel"/>
    <w:tmpl w:val="1E782E3C"/>
    <w:lvl w:ilvl="0" w:tplc="E912092C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9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9"/>
  </w:num>
  <w:num w:numId="3">
    <w:abstractNumId w:val="16"/>
  </w:num>
  <w:num w:numId="4">
    <w:abstractNumId w:val="23"/>
  </w:num>
  <w:num w:numId="5">
    <w:abstractNumId w:val="24"/>
  </w:num>
  <w:num w:numId="6">
    <w:abstractNumId w:val="34"/>
  </w:num>
  <w:num w:numId="7">
    <w:abstractNumId w:val="22"/>
  </w:num>
  <w:num w:numId="8">
    <w:abstractNumId w:val="37"/>
  </w:num>
  <w:num w:numId="9">
    <w:abstractNumId w:val="21"/>
  </w:num>
  <w:num w:numId="10">
    <w:abstractNumId w:val="31"/>
  </w:num>
  <w:num w:numId="11">
    <w:abstractNumId w:val="17"/>
  </w:num>
  <w:num w:numId="12">
    <w:abstractNumId w:val="35"/>
  </w:num>
  <w:num w:numId="13">
    <w:abstractNumId w:val="30"/>
  </w:num>
  <w:num w:numId="14">
    <w:abstractNumId w:val="26"/>
  </w:num>
  <w:num w:numId="15">
    <w:abstractNumId w:val="40"/>
  </w:num>
  <w:num w:numId="16">
    <w:abstractNumId w:val="19"/>
  </w:num>
  <w:num w:numId="17">
    <w:abstractNumId w:val="41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6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2"/>
  </w:num>
  <w:num w:numId="23">
    <w:abstractNumId w:val="2"/>
  </w:num>
  <w:num w:numId="24">
    <w:abstractNumId w:val="33"/>
  </w:num>
  <w:num w:numId="25">
    <w:abstractNumId w:val="9"/>
  </w:num>
  <w:num w:numId="26">
    <w:abstractNumId w:val="25"/>
  </w:num>
  <w:num w:numId="27">
    <w:abstractNumId w:val="29"/>
  </w:num>
  <w:num w:numId="28">
    <w:abstractNumId w:val="7"/>
  </w:num>
  <w:num w:numId="29">
    <w:abstractNumId w:val="5"/>
  </w:num>
  <w:num w:numId="30">
    <w:abstractNumId w:val="28"/>
  </w:num>
  <w:num w:numId="31">
    <w:abstractNumId w:val="1"/>
  </w:num>
  <w:num w:numId="32">
    <w:abstractNumId w:val="18"/>
  </w:num>
  <w:num w:numId="33">
    <w:abstractNumId w:val="42"/>
  </w:num>
  <w:num w:numId="34">
    <w:abstractNumId w:val="13"/>
  </w:num>
  <w:num w:numId="35">
    <w:abstractNumId w:val="8"/>
  </w:num>
  <w:num w:numId="36">
    <w:abstractNumId w:val="43"/>
  </w:num>
  <w:num w:numId="37">
    <w:abstractNumId w:val="15"/>
  </w:num>
  <w:num w:numId="38">
    <w:abstractNumId w:val="0"/>
  </w:num>
  <w:num w:numId="39">
    <w:abstractNumId w:val="10"/>
  </w:num>
  <w:num w:numId="40">
    <w:abstractNumId w:val="38"/>
  </w:num>
  <w:num w:numId="41">
    <w:abstractNumId w:val="12"/>
  </w:num>
  <w:num w:numId="42">
    <w:abstractNumId w:val="11"/>
  </w:num>
  <w:num w:numId="43">
    <w:abstractNumId w:val="1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C6C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16D0"/>
    <w:rsid w:val="002328B4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27DFD"/>
    <w:rsid w:val="003337EF"/>
    <w:rsid w:val="003502CC"/>
    <w:rsid w:val="0035250A"/>
    <w:rsid w:val="0035686E"/>
    <w:rsid w:val="00371C7A"/>
    <w:rsid w:val="00373F11"/>
    <w:rsid w:val="003764A6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7C3B"/>
    <w:rsid w:val="00406176"/>
    <w:rsid w:val="00412747"/>
    <w:rsid w:val="00415BD0"/>
    <w:rsid w:val="00416CD0"/>
    <w:rsid w:val="00420C68"/>
    <w:rsid w:val="00422596"/>
    <w:rsid w:val="00422948"/>
    <w:rsid w:val="00432F91"/>
    <w:rsid w:val="004347A5"/>
    <w:rsid w:val="0044080C"/>
    <w:rsid w:val="00443D87"/>
    <w:rsid w:val="00447724"/>
    <w:rsid w:val="0045410C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8E2"/>
    <w:rsid w:val="004E5E91"/>
    <w:rsid w:val="004F0312"/>
    <w:rsid w:val="004F224A"/>
    <w:rsid w:val="004F3CA8"/>
    <w:rsid w:val="00503072"/>
    <w:rsid w:val="0050510D"/>
    <w:rsid w:val="00507A1F"/>
    <w:rsid w:val="00511126"/>
    <w:rsid w:val="00531CB4"/>
    <w:rsid w:val="00545184"/>
    <w:rsid w:val="005500EC"/>
    <w:rsid w:val="00554BA5"/>
    <w:rsid w:val="00561D19"/>
    <w:rsid w:val="00570583"/>
    <w:rsid w:val="00574ACE"/>
    <w:rsid w:val="005752B6"/>
    <w:rsid w:val="0058313A"/>
    <w:rsid w:val="005838F4"/>
    <w:rsid w:val="00590A75"/>
    <w:rsid w:val="00590B6B"/>
    <w:rsid w:val="00591EB6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466CA"/>
    <w:rsid w:val="00651F59"/>
    <w:rsid w:val="00662BAE"/>
    <w:rsid w:val="00666C2A"/>
    <w:rsid w:val="00667C97"/>
    <w:rsid w:val="00672917"/>
    <w:rsid w:val="0069788A"/>
    <w:rsid w:val="006A6903"/>
    <w:rsid w:val="006A6E10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3D98"/>
    <w:rsid w:val="0073758B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75DE"/>
    <w:rsid w:val="007B50B5"/>
    <w:rsid w:val="007B6FD8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3431B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8F7222"/>
    <w:rsid w:val="00901E90"/>
    <w:rsid w:val="00902944"/>
    <w:rsid w:val="00902F26"/>
    <w:rsid w:val="009042CD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198F"/>
    <w:rsid w:val="00A46680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5B7C"/>
    <w:rsid w:val="00BF7F3B"/>
    <w:rsid w:val="00C009E9"/>
    <w:rsid w:val="00C018FB"/>
    <w:rsid w:val="00C039EE"/>
    <w:rsid w:val="00C0568D"/>
    <w:rsid w:val="00C11712"/>
    <w:rsid w:val="00C1261C"/>
    <w:rsid w:val="00C16E9F"/>
    <w:rsid w:val="00C21609"/>
    <w:rsid w:val="00C2287F"/>
    <w:rsid w:val="00C27F09"/>
    <w:rsid w:val="00C32ABA"/>
    <w:rsid w:val="00C407D1"/>
    <w:rsid w:val="00C46C30"/>
    <w:rsid w:val="00C51F84"/>
    <w:rsid w:val="00C6118B"/>
    <w:rsid w:val="00C61BA3"/>
    <w:rsid w:val="00C64C7C"/>
    <w:rsid w:val="00C71876"/>
    <w:rsid w:val="00C71B5A"/>
    <w:rsid w:val="00C72F8D"/>
    <w:rsid w:val="00C76970"/>
    <w:rsid w:val="00C7746C"/>
    <w:rsid w:val="00C8577A"/>
    <w:rsid w:val="00C9090C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D395F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3DD5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3468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52DEB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11D52-3A93-4CFE-AA44-CFF08221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3</cp:revision>
  <dcterms:created xsi:type="dcterms:W3CDTF">2021-01-12T03:13:00Z</dcterms:created>
  <dcterms:modified xsi:type="dcterms:W3CDTF">2021-01-12T06:21:00Z</dcterms:modified>
</cp:coreProperties>
</file>